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0947317A" w:rsidR="00502FC8" w:rsidRPr="008C0FC7" w:rsidRDefault="00147C6F" w:rsidP="0027680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環境配慮型旅行</w:t>
      </w:r>
      <w:r w:rsidR="000F1A5D" w:rsidRPr="000F1A5D">
        <w:rPr>
          <w:rFonts w:ascii="ＭＳ 明朝" w:eastAsia="ＭＳ 明朝" w:hAnsi="ＭＳ 明朝" w:hint="eastAsia"/>
          <w:kern w:val="0"/>
        </w:rPr>
        <w:t>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16976D9C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147C6F">
        <w:rPr>
          <w:rFonts w:ascii="ＭＳ 明朝" w:eastAsia="ＭＳ 明朝" w:hAnsi="ＭＳ 明朝" w:hint="eastAsia"/>
          <w:kern w:val="0"/>
        </w:rPr>
        <w:t>環境配慮型旅行</w:t>
      </w:r>
      <w:r w:rsidR="000F1A5D" w:rsidRPr="000F1A5D">
        <w:rPr>
          <w:rFonts w:ascii="ＭＳ 明朝" w:eastAsia="ＭＳ 明朝" w:hAnsi="ＭＳ 明朝" w:hint="eastAsia"/>
          <w:kern w:val="0"/>
        </w:rPr>
        <w:t>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8811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48F" w14:textId="77777777" w:rsidR="00260462" w:rsidRDefault="00260462" w:rsidP="00646F7A">
      <w:r>
        <w:separator/>
      </w:r>
    </w:p>
  </w:endnote>
  <w:endnote w:type="continuationSeparator" w:id="0">
    <w:p w14:paraId="05544C48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C291" w14:textId="77777777" w:rsidR="0088111B" w:rsidRDefault="00881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1952" w14:textId="77777777" w:rsidR="0088111B" w:rsidRDefault="008811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8F01" w14:textId="77777777" w:rsidR="0088111B" w:rsidRDefault="008811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3956" w14:textId="77777777" w:rsidR="00260462" w:rsidRDefault="00260462" w:rsidP="00646F7A">
      <w:r>
        <w:separator/>
      </w:r>
    </w:p>
  </w:footnote>
  <w:footnote w:type="continuationSeparator" w:id="0">
    <w:p w14:paraId="5FA79E83" w14:textId="77777777" w:rsidR="00260462" w:rsidRDefault="00260462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A4C1" w14:textId="77777777" w:rsidR="0088111B" w:rsidRDefault="008811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1CD2" w14:textId="77777777" w:rsidR="0088111B" w:rsidRDefault="008811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2520" w14:textId="3260D168" w:rsidR="0088111B" w:rsidRDefault="0088111B" w:rsidP="0088111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B22"/>
    <w:rsid w:val="00030E8E"/>
    <w:rsid w:val="000A1BEF"/>
    <w:rsid w:val="000F1A5D"/>
    <w:rsid w:val="00147C6F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35429"/>
    <w:rsid w:val="00855B9F"/>
    <w:rsid w:val="008764B1"/>
    <w:rsid w:val="008802B1"/>
    <w:rsid w:val="0088111B"/>
    <w:rsid w:val="008814D7"/>
    <w:rsid w:val="008B710C"/>
    <w:rsid w:val="008C0FC7"/>
    <w:rsid w:val="00982829"/>
    <w:rsid w:val="0099434F"/>
    <w:rsid w:val="00A05BC8"/>
    <w:rsid w:val="00A17009"/>
    <w:rsid w:val="00A21969"/>
    <w:rsid w:val="00A30D4C"/>
    <w:rsid w:val="00A56B94"/>
    <w:rsid w:val="00AD19E6"/>
    <w:rsid w:val="00B42073"/>
    <w:rsid w:val="00BA57A7"/>
    <w:rsid w:val="00BE5441"/>
    <w:rsid w:val="00C23F1A"/>
    <w:rsid w:val="00C25225"/>
    <w:rsid w:val="00C26DF3"/>
    <w:rsid w:val="00C32F31"/>
    <w:rsid w:val="00D23899"/>
    <w:rsid w:val="00D56953"/>
    <w:rsid w:val="00D96C16"/>
    <w:rsid w:val="00DE1F18"/>
    <w:rsid w:val="00E158A5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5EA0-AF97-400D-97C4-EFE72467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9:00Z</dcterms:created>
  <dcterms:modified xsi:type="dcterms:W3CDTF">2022-07-28T10:40:00Z</dcterms:modified>
</cp:coreProperties>
</file>